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247EC06B" w14:textId="77777777" w:rsidR="00966A5B" w:rsidRDefault="00966A5B" w:rsidP="003E3C4F">
      <w:pPr>
        <w:ind w:firstLine="567"/>
        <w:jc w:val="both"/>
        <w:rPr>
          <w:rFonts w:eastAsia="Calibri" w:cstheme="minorHAnsi"/>
          <w:color w:val="FF0000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522D" w14:textId="77777777" w:rsidR="00BD1E4D" w:rsidRDefault="00BD1E4D" w:rsidP="00D05666">
      <w:r>
        <w:separator/>
      </w:r>
    </w:p>
  </w:endnote>
  <w:endnote w:type="continuationSeparator" w:id="0">
    <w:p w14:paraId="3A11126F" w14:textId="77777777" w:rsidR="00BD1E4D" w:rsidRDefault="00BD1E4D" w:rsidP="00D05666">
      <w:r>
        <w:continuationSeparator/>
      </w:r>
    </w:p>
  </w:endnote>
  <w:endnote w:type="continuationNotice" w:id="1">
    <w:p w14:paraId="755B057F" w14:textId="77777777" w:rsidR="00BD1E4D" w:rsidRDefault="00BD1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4082" w14:textId="77777777" w:rsidR="00BD1E4D" w:rsidRDefault="00BD1E4D" w:rsidP="00D05666">
      <w:r>
        <w:separator/>
      </w:r>
    </w:p>
  </w:footnote>
  <w:footnote w:type="continuationSeparator" w:id="0">
    <w:p w14:paraId="5415342F" w14:textId="77777777" w:rsidR="00BD1E4D" w:rsidRDefault="00BD1E4D" w:rsidP="00D05666">
      <w:r>
        <w:continuationSeparator/>
      </w:r>
    </w:p>
  </w:footnote>
  <w:footnote w:type="continuationNotice" w:id="1">
    <w:p w14:paraId="6164BB79" w14:textId="77777777" w:rsidR="00BD1E4D" w:rsidRDefault="00BD1E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32B3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540E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1E4D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4-02-08T08:40:00Z</dcterms:created>
  <dcterms:modified xsi:type="dcterms:W3CDTF">2025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